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0AC1" w14:textId="77777777" w:rsidR="004F68B8" w:rsidRDefault="004F68B8" w:rsidP="00141C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EJO Nº4</w:t>
      </w:r>
      <w:r w:rsidR="002A49DC" w:rsidRPr="003A5C48">
        <w:rPr>
          <w:b/>
          <w:sz w:val="36"/>
          <w:szCs w:val="36"/>
        </w:rPr>
        <w:t xml:space="preserve">: </w:t>
      </w:r>
    </w:p>
    <w:p w14:paraId="09E87F7C" w14:textId="6F18E97E" w:rsidR="004B27A8" w:rsidRDefault="004F68B8" w:rsidP="004F68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 de presentación de oferta económica</w:t>
      </w:r>
    </w:p>
    <w:p w14:paraId="376F64C8" w14:textId="77777777" w:rsidR="00A461A9" w:rsidRPr="000238F1" w:rsidRDefault="00A461A9" w:rsidP="00A461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0"/>
          <w:lang w:eastAsia="es-ES"/>
        </w:rPr>
      </w:pPr>
    </w:p>
    <w:p w14:paraId="477A10FE" w14:textId="1C0E63A2" w:rsidR="00A461A9" w:rsidRPr="000238F1" w:rsidRDefault="004F68B8" w:rsidP="00A461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0"/>
          <w:lang w:eastAsia="es-ES"/>
        </w:rPr>
      </w:pPr>
      <w:r w:rsidRPr="000238F1">
        <w:rPr>
          <w:rFonts w:eastAsia="Times New Roman"/>
          <w:szCs w:val="20"/>
          <w:lang w:eastAsia="es-ES"/>
        </w:rPr>
        <w:t>El</w:t>
      </w:r>
      <w:r w:rsidR="00A461A9" w:rsidRPr="000238F1">
        <w:rPr>
          <w:rFonts w:eastAsia="Times New Roman"/>
          <w:szCs w:val="20"/>
          <w:lang w:eastAsia="es-ES"/>
        </w:rPr>
        <w:t>/La</w:t>
      </w:r>
      <w:r w:rsidRPr="000238F1">
        <w:rPr>
          <w:rFonts w:eastAsia="Times New Roman"/>
          <w:szCs w:val="20"/>
          <w:lang w:eastAsia="es-ES"/>
        </w:rPr>
        <w:t xml:space="preserve"> Sr</w:t>
      </w:r>
      <w:r w:rsidR="00A461A9" w:rsidRPr="000238F1">
        <w:rPr>
          <w:rFonts w:eastAsia="Times New Roman"/>
          <w:szCs w:val="20"/>
          <w:lang w:eastAsia="es-ES"/>
        </w:rPr>
        <w:t>/a</w:t>
      </w:r>
      <w:r w:rsidRPr="000238F1">
        <w:rPr>
          <w:rFonts w:eastAsia="Times New Roman"/>
          <w:szCs w:val="20"/>
          <w:lang w:eastAsia="es-ES"/>
        </w:rPr>
        <w:t>.</w:t>
      </w:r>
      <w:r w:rsidRPr="000238F1">
        <w:rPr>
          <w:rFonts w:eastAsia="Times New Roman" w:cs="Arial"/>
          <w:szCs w:val="20"/>
          <w:lang w:eastAsia="es-ES"/>
        </w:rPr>
        <w:t xml:space="preserve"> ..................................</w:t>
      </w:r>
      <w:r w:rsidRPr="000238F1">
        <w:rPr>
          <w:rFonts w:eastAsia="Times New Roman"/>
          <w:szCs w:val="20"/>
          <w:lang w:eastAsia="es-ES"/>
        </w:rPr>
        <w:t xml:space="preserve"> con residencia en .</w:t>
      </w:r>
      <w:r w:rsidRPr="000238F1">
        <w:rPr>
          <w:rFonts w:eastAsia="Times New Roman" w:cs="Arial"/>
          <w:szCs w:val="20"/>
          <w:lang w:eastAsia="es-ES"/>
        </w:rPr>
        <w:t>...............................</w:t>
      </w:r>
      <w:r w:rsidRPr="000238F1">
        <w:rPr>
          <w:rFonts w:eastAsia="Times New Roman"/>
          <w:szCs w:val="20"/>
          <w:lang w:eastAsia="es-ES"/>
        </w:rPr>
        <w:t xml:space="preserve"> calle .</w:t>
      </w:r>
      <w:r w:rsidRPr="000238F1">
        <w:rPr>
          <w:rFonts w:eastAsia="Times New Roman" w:cs="Arial"/>
          <w:szCs w:val="20"/>
          <w:lang w:eastAsia="es-ES"/>
        </w:rPr>
        <w:t>...............................................................</w:t>
      </w:r>
      <w:r w:rsidRPr="000238F1">
        <w:rPr>
          <w:rFonts w:eastAsia="Times New Roman"/>
          <w:szCs w:val="20"/>
          <w:lang w:eastAsia="es-ES"/>
        </w:rPr>
        <w:t xml:space="preserve"> núm.</w:t>
      </w:r>
      <w:r w:rsidRPr="000238F1">
        <w:rPr>
          <w:rFonts w:eastAsia="Times New Roman" w:cs="Arial"/>
          <w:szCs w:val="20"/>
          <w:lang w:eastAsia="es-ES"/>
        </w:rPr>
        <w:t xml:space="preserve"> ..............</w:t>
      </w:r>
      <w:r w:rsidRPr="000238F1">
        <w:rPr>
          <w:rFonts w:eastAsia="Times New Roman"/>
          <w:szCs w:val="20"/>
          <w:lang w:eastAsia="es-ES"/>
        </w:rPr>
        <w:t xml:space="preserve"> conocedor</w:t>
      </w:r>
      <w:r w:rsidR="00A461A9" w:rsidRPr="000238F1">
        <w:rPr>
          <w:rFonts w:eastAsia="Times New Roman"/>
          <w:szCs w:val="20"/>
          <w:lang w:eastAsia="es-ES"/>
        </w:rPr>
        <w:t>/a</w:t>
      </w:r>
      <w:r w:rsidRPr="000238F1">
        <w:rPr>
          <w:rFonts w:eastAsia="Times New Roman"/>
          <w:szCs w:val="20"/>
          <w:lang w:eastAsia="es-ES"/>
        </w:rPr>
        <w:t xml:space="preserve"> de las condiciones y requisitos que se exigen para la adjudicación de la </w:t>
      </w:r>
      <w:r w:rsidRPr="000238F1">
        <w:rPr>
          <w:rFonts w:eastAsia="Times New Roman"/>
          <w:b/>
          <w:szCs w:val="20"/>
          <w:lang w:eastAsia="es-ES"/>
        </w:rPr>
        <w:t xml:space="preserve">asistencia técnica </w:t>
      </w:r>
      <w:r w:rsidR="00A461A9" w:rsidRPr="000238F1">
        <w:rPr>
          <w:rFonts w:eastAsia="Times New Roman"/>
          <w:b/>
          <w:szCs w:val="20"/>
          <w:lang w:eastAsia="es-ES"/>
        </w:rPr>
        <w:t xml:space="preserve">consistente en la redacción de las propuestas de clasificación frente riesgo potencial de rotura de diversas balsas situadas en la Zona Regable del Canal de Aragón y Cataluña. </w:t>
      </w:r>
      <w:r w:rsidR="00DF3157">
        <w:rPr>
          <w:rFonts w:eastAsia="Times New Roman"/>
          <w:b/>
          <w:szCs w:val="20"/>
          <w:lang w:eastAsia="es-ES"/>
        </w:rPr>
        <w:t>Campaña 2022</w:t>
      </w:r>
      <w:r w:rsidRPr="000238F1">
        <w:rPr>
          <w:rFonts w:eastAsia="Times New Roman"/>
          <w:szCs w:val="20"/>
          <w:lang w:eastAsia="es-ES"/>
        </w:rPr>
        <w:t>, se compromete en nombre (propio o de la empresa que representa) a realizarlas con estricta sujeción a los mencionados requisitos y condiciones</w:t>
      </w:r>
      <w:r w:rsidR="00A461A9" w:rsidRPr="000238F1">
        <w:rPr>
          <w:rFonts w:eastAsia="Times New Roman"/>
          <w:szCs w:val="20"/>
          <w:lang w:eastAsia="es-ES"/>
        </w:rPr>
        <w:t>, por la cantidad de:</w:t>
      </w:r>
    </w:p>
    <w:p w14:paraId="30EAACED" w14:textId="77777777" w:rsidR="00A461A9" w:rsidRPr="000238F1" w:rsidRDefault="00A461A9" w:rsidP="00A01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0"/>
          <w:lang w:eastAsia="es-ES"/>
        </w:rPr>
      </w:pPr>
      <w:r w:rsidRPr="000238F1">
        <w:rPr>
          <w:rFonts w:eastAsia="Times New Roman"/>
          <w:szCs w:val="20"/>
          <w:lang w:eastAsia="es-ES"/>
        </w:rPr>
        <w:t>.</w:t>
      </w:r>
      <w:r w:rsidRPr="000238F1">
        <w:rPr>
          <w:rFonts w:eastAsia="Times New Roman" w:cs="Arial"/>
          <w:szCs w:val="20"/>
          <w:lang w:eastAsia="es-ES"/>
        </w:rPr>
        <w:t>...............................</w:t>
      </w:r>
      <w:r w:rsidRPr="000238F1">
        <w:rPr>
          <w:rFonts w:eastAsia="Times New Roman"/>
          <w:szCs w:val="20"/>
          <w:lang w:eastAsia="es-ES"/>
        </w:rPr>
        <w:t xml:space="preserve"> </w:t>
      </w:r>
      <w:r w:rsidR="004F68B8" w:rsidRPr="000238F1">
        <w:rPr>
          <w:rFonts w:eastAsia="Times New Roman"/>
          <w:szCs w:val="20"/>
          <w:lang w:eastAsia="es-ES"/>
        </w:rPr>
        <w:t>(expresen claramente escrita en letras y números la cantidad en euros por la que se compromete el proponente a la redacción de</w:t>
      </w:r>
      <w:r w:rsidR="000238F1" w:rsidRPr="000238F1">
        <w:rPr>
          <w:rFonts w:eastAsia="Times New Roman"/>
          <w:szCs w:val="20"/>
          <w:lang w:eastAsia="es-ES"/>
        </w:rPr>
        <w:t xml:space="preserve"> dichas propuestas</w:t>
      </w:r>
      <w:r w:rsidR="004F68B8" w:rsidRPr="000238F1">
        <w:rPr>
          <w:rFonts w:eastAsia="Times New Roman"/>
          <w:szCs w:val="20"/>
          <w:lang w:eastAsia="es-ES"/>
        </w:rPr>
        <w:t>) .</w:t>
      </w:r>
      <w:r w:rsidR="004F68B8" w:rsidRPr="000238F1">
        <w:rPr>
          <w:rFonts w:eastAsia="Times New Roman" w:cs="Arial"/>
          <w:szCs w:val="20"/>
          <w:lang w:eastAsia="es-ES"/>
        </w:rPr>
        <w:t>...............................</w:t>
      </w:r>
      <w:r w:rsidR="004F68B8" w:rsidRPr="000238F1">
        <w:rPr>
          <w:rFonts w:eastAsia="Times New Roman"/>
          <w:szCs w:val="20"/>
          <w:lang w:eastAsia="es-ES"/>
        </w:rPr>
        <w:t xml:space="preserve"> </w:t>
      </w:r>
      <w:proofErr w:type="gramStart"/>
      <w:r w:rsidRPr="000238F1">
        <w:rPr>
          <w:rFonts w:eastAsia="Times New Roman"/>
          <w:szCs w:val="20"/>
          <w:lang w:eastAsia="es-ES"/>
        </w:rPr>
        <w:t xml:space="preserve">Euros </w:t>
      </w:r>
      <w:r w:rsidR="004F68B8" w:rsidRPr="000238F1">
        <w:rPr>
          <w:rFonts w:eastAsia="Times New Roman"/>
          <w:szCs w:val="20"/>
          <w:lang w:eastAsia="es-ES"/>
        </w:rPr>
        <w:t>,</w:t>
      </w:r>
      <w:proofErr w:type="gramEnd"/>
      <w:r w:rsidR="004F68B8" w:rsidRPr="000238F1">
        <w:rPr>
          <w:rFonts w:eastAsia="Times New Roman"/>
          <w:szCs w:val="20"/>
          <w:lang w:eastAsia="es-ES"/>
        </w:rPr>
        <w:t xml:space="preserve"> </w:t>
      </w:r>
    </w:p>
    <w:p w14:paraId="35F8D2F8" w14:textId="77777777" w:rsidR="000238F1" w:rsidRPr="000238F1" w:rsidRDefault="000238F1" w:rsidP="00A461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0"/>
          <w:lang w:eastAsia="es-ES"/>
        </w:rPr>
      </w:pPr>
    </w:p>
    <w:p w14:paraId="25C249E3" w14:textId="77777777" w:rsidR="00A461A9" w:rsidRPr="000238F1" w:rsidRDefault="004F68B8" w:rsidP="00A461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0"/>
          <w:lang w:eastAsia="es-ES"/>
        </w:rPr>
      </w:pPr>
      <w:r w:rsidRPr="000238F1">
        <w:rPr>
          <w:rFonts w:eastAsia="Times New Roman"/>
          <w:szCs w:val="20"/>
          <w:lang w:eastAsia="es-ES"/>
        </w:rPr>
        <w:t>más la cantidad de</w:t>
      </w:r>
    </w:p>
    <w:p w14:paraId="2999627B" w14:textId="77777777" w:rsidR="004F68B8" w:rsidRPr="000238F1" w:rsidRDefault="00A461A9" w:rsidP="00A01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0"/>
          <w:lang w:eastAsia="es-ES"/>
        </w:rPr>
      </w:pPr>
      <w:r w:rsidRPr="00A461A9">
        <w:rPr>
          <w:rFonts w:eastAsia="Times New Roman"/>
          <w:szCs w:val="20"/>
          <w:lang w:eastAsia="es-ES"/>
        </w:rPr>
        <w:t>.</w:t>
      </w:r>
      <w:r w:rsidRPr="00A461A9">
        <w:rPr>
          <w:rFonts w:eastAsia="Times New Roman" w:cs="Arial"/>
          <w:szCs w:val="20"/>
          <w:lang w:eastAsia="es-ES"/>
        </w:rPr>
        <w:t>...............................</w:t>
      </w:r>
      <w:r w:rsidRPr="00A461A9">
        <w:rPr>
          <w:rFonts w:eastAsia="Times New Roman"/>
          <w:szCs w:val="20"/>
          <w:lang w:eastAsia="es-ES"/>
        </w:rPr>
        <w:t xml:space="preserve"> (valor del IVA) .</w:t>
      </w:r>
      <w:r w:rsidRPr="00A461A9">
        <w:rPr>
          <w:rFonts w:eastAsia="Times New Roman" w:cs="Arial"/>
          <w:szCs w:val="20"/>
          <w:lang w:eastAsia="es-ES"/>
        </w:rPr>
        <w:t>...............................</w:t>
      </w:r>
      <w:r w:rsidRPr="00A461A9">
        <w:rPr>
          <w:rFonts w:eastAsia="Times New Roman"/>
          <w:szCs w:val="20"/>
          <w:lang w:eastAsia="es-ES"/>
        </w:rPr>
        <w:t xml:space="preserve"> </w:t>
      </w:r>
      <w:r w:rsidR="004F68B8" w:rsidRPr="000238F1">
        <w:rPr>
          <w:rFonts w:eastAsia="Times New Roman"/>
          <w:szCs w:val="20"/>
          <w:lang w:eastAsia="es-ES"/>
        </w:rPr>
        <w:t>Euros, por el IVA.</w:t>
      </w:r>
    </w:p>
    <w:p w14:paraId="7C63DA6D" w14:textId="77777777" w:rsidR="004F68B8" w:rsidRPr="000238F1" w:rsidRDefault="004F68B8" w:rsidP="00A461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Cs w:val="20"/>
          <w:lang w:eastAsia="es-ES"/>
        </w:rPr>
      </w:pPr>
    </w:p>
    <w:p w14:paraId="655F420F" w14:textId="6C0A620E" w:rsidR="004F68B8" w:rsidRPr="00A01840" w:rsidRDefault="004F68B8" w:rsidP="00A0184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i/>
          <w:iCs/>
          <w:szCs w:val="20"/>
          <w:lang w:eastAsia="es-ES"/>
        </w:rPr>
      </w:pPr>
      <w:r w:rsidRPr="00A01840">
        <w:rPr>
          <w:rFonts w:eastAsia="Times New Roman"/>
          <w:i/>
          <w:iCs/>
          <w:szCs w:val="20"/>
          <w:lang w:eastAsia="es-ES"/>
        </w:rPr>
        <w:t>El precio ofertado no podrá superar el presupuesto de licitación</w:t>
      </w:r>
      <w:r w:rsidR="00B76F98" w:rsidRPr="00A01840">
        <w:rPr>
          <w:rFonts w:eastAsia="Times New Roman"/>
          <w:i/>
          <w:iCs/>
          <w:szCs w:val="20"/>
          <w:lang w:eastAsia="es-ES"/>
        </w:rPr>
        <w:t xml:space="preserve"> (132.000 </w:t>
      </w:r>
      <w:r w:rsidR="00096E63" w:rsidRPr="00A01840">
        <w:rPr>
          <w:rFonts w:eastAsia="Times New Roman"/>
          <w:i/>
          <w:iCs/>
          <w:szCs w:val="20"/>
          <w:lang w:eastAsia="es-ES"/>
        </w:rPr>
        <w:t>€)</w:t>
      </w:r>
      <w:r w:rsidR="00D83B11" w:rsidRPr="00A01840">
        <w:rPr>
          <w:rFonts w:eastAsia="Times New Roman"/>
          <w:i/>
          <w:iCs/>
          <w:szCs w:val="20"/>
          <w:lang w:eastAsia="es-ES"/>
        </w:rPr>
        <w:t>, dado que el importe ofertado por cada balsa tampoco podrá ser superior al incluido en la licitación</w:t>
      </w:r>
    </w:p>
    <w:p w14:paraId="12762007" w14:textId="77777777" w:rsidR="00A461A9" w:rsidRPr="000238F1" w:rsidRDefault="00A461A9" w:rsidP="00A461A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Arial"/>
          <w:szCs w:val="20"/>
          <w:lang w:eastAsia="es-ES"/>
        </w:rPr>
      </w:pPr>
    </w:p>
    <w:p w14:paraId="58B77991" w14:textId="77777777" w:rsidR="004F68B8" w:rsidRPr="000238F1" w:rsidRDefault="004F68B8" w:rsidP="00A461A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Arial"/>
          <w:szCs w:val="20"/>
          <w:u w:val="single"/>
          <w:lang w:eastAsia="es-ES"/>
        </w:rPr>
      </w:pPr>
      <w:r w:rsidRPr="000238F1">
        <w:rPr>
          <w:rFonts w:eastAsia="Times New Roman"/>
          <w:szCs w:val="20"/>
          <w:lang w:eastAsia="es-ES"/>
        </w:rPr>
        <w:t>Plazo de validez de la oferta: 6 meses</w:t>
      </w:r>
    </w:p>
    <w:p w14:paraId="11BFA564" w14:textId="77777777" w:rsidR="004F68B8" w:rsidRPr="000238F1" w:rsidRDefault="004F68B8" w:rsidP="00A461A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es-ES"/>
        </w:rPr>
      </w:pPr>
    </w:p>
    <w:p w14:paraId="0038AE85" w14:textId="77777777" w:rsidR="00A461A9" w:rsidRPr="000238F1" w:rsidRDefault="00A461A9" w:rsidP="00A461A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Cs w:val="20"/>
          <w:lang w:eastAsia="es-ES"/>
        </w:rPr>
      </w:pPr>
      <w:r w:rsidRPr="000238F1">
        <w:rPr>
          <w:rFonts w:eastAsia="Times New Roman" w:cs="Arial"/>
          <w:b/>
          <w:szCs w:val="20"/>
          <w:lang w:eastAsia="es-ES"/>
        </w:rPr>
        <w:t>Esta oferta se justifica unitariamente en los siguientes importes por balsa (Cumplimentación obligatoria por balsa. Valores vinculantes y en ningún caso superiores al de licitación por balsa).</w:t>
      </w:r>
    </w:p>
    <w:p w14:paraId="198BD8D8" w14:textId="77777777" w:rsidR="004F68B8" w:rsidRPr="00A461A9" w:rsidRDefault="004F68B8" w:rsidP="004F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es-ES"/>
        </w:rPr>
      </w:pPr>
    </w:p>
    <w:tbl>
      <w:tblPr>
        <w:tblW w:w="8505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38"/>
        <w:gridCol w:w="1021"/>
        <w:gridCol w:w="1263"/>
        <w:gridCol w:w="1559"/>
        <w:gridCol w:w="1014"/>
        <w:gridCol w:w="1014"/>
      </w:tblGrid>
      <w:tr w:rsidR="00A01840" w:rsidRPr="00F843D2" w14:paraId="4A3E3148" w14:textId="54D816FF" w:rsidTr="00A01840">
        <w:trPr>
          <w:trHeight w:val="615"/>
        </w:trPr>
        <w:tc>
          <w:tcPr>
            <w:tcW w:w="496" w:type="dxa"/>
            <w:shd w:val="clear" w:color="auto" w:fill="auto"/>
            <w:noWrap/>
            <w:hideMark/>
          </w:tcPr>
          <w:p w14:paraId="07D8AAEF" w14:textId="77777777" w:rsidR="00651E7A" w:rsidRPr="00A01840" w:rsidRDefault="00651E7A" w:rsidP="00A0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38" w:type="dxa"/>
            <w:shd w:val="clear" w:color="auto" w:fill="auto"/>
            <w:noWrap/>
            <w:hideMark/>
          </w:tcPr>
          <w:p w14:paraId="25DB538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Denominación Balsa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A288AA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Polígono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5C477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Parcel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D8FE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Población</w:t>
            </w:r>
          </w:p>
        </w:tc>
        <w:tc>
          <w:tcPr>
            <w:tcW w:w="1014" w:type="dxa"/>
            <w:shd w:val="clear" w:color="auto" w:fill="auto"/>
            <w:hideMark/>
          </w:tcPr>
          <w:p w14:paraId="23BAA44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Licitacion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14:paraId="00F7275B" w14:textId="5CCC0CB9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Oferta</w:t>
            </w:r>
          </w:p>
        </w:tc>
      </w:tr>
      <w:tr w:rsidR="00A01840" w:rsidRPr="00F843D2" w14:paraId="0B51CC58" w14:textId="4BD5E2CD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4EF5750A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1511DE3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mbalse CR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egria</w:t>
            </w:r>
            <w:proofErr w:type="spellEnd"/>
          </w:p>
        </w:tc>
        <w:tc>
          <w:tcPr>
            <w:tcW w:w="1021" w:type="dxa"/>
            <w:shd w:val="clear" w:color="auto" w:fill="CCCCCC"/>
            <w:noWrap/>
            <w:hideMark/>
          </w:tcPr>
          <w:p w14:paraId="0774F20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2C75C97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26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3DBF9D2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onzón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5ECD76C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676AC0F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529A64B3" w14:textId="7B949DF8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5C18F39B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5AA4ECA8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 Regulación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5E76DE5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3C01F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8,9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495E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onzón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55C579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0F7D1A4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57C13709" w14:textId="6C0C6240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0815FD2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5FA072A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Viguetas de San Valero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5348B93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27F5F63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21F2FB7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alate de Cinc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1E44FD9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322216B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33EE2AAC" w14:textId="7D37CE42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2A69426A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78E2853A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lestares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ombrun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  <w:hideMark/>
          </w:tcPr>
          <w:p w14:paraId="75E3E87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591CB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FF82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alate de Cinc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AE8115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60F0A41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03474EA" w14:textId="1B4E62AF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2E7C9E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2D3EAEB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lestar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equeño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1D6E3C5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290DE000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1457264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alate de Cinc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44788FE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292CA26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7C36D544" w14:textId="0D1360DE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57762E7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4375F81D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lestar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Grande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7FE5C44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A8DCD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C4120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alate de Cinc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5B3C26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3B77DCF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33B50CB3" w14:textId="191DD169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EA093B4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68543146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mbalse Saso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ubota</w:t>
            </w:r>
            <w:proofErr w:type="spellEnd"/>
          </w:p>
        </w:tc>
        <w:tc>
          <w:tcPr>
            <w:tcW w:w="1021" w:type="dxa"/>
            <w:shd w:val="clear" w:color="auto" w:fill="CCCCCC"/>
            <w:noWrap/>
            <w:hideMark/>
          </w:tcPr>
          <w:p w14:paraId="471085E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5FEE1A0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4C68EFD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elver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de Cinc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19357AC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27F75E3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5EB9BA71" w14:textId="6EADD6F6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43B4FD0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0AB10E7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acsa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  <w:hideMark/>
          </w:tcPr>
          <w:p w14:paraId="343EE750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3CAD8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9BB4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plus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hideMark/>
          </w:tcPr>
          <w:p w14:paraId="2ED5E4D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1E1C904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7A2AAC7F" w14:textId="659906D5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163257D2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0B4D486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ntano nivel Superior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7750D2E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72B8622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269B4C4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menar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5DFE26F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3AA80640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13F4D66F" w14:textId="0E584F33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52288D41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7402A8E9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ntano Nivel Canal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98AD9C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D2876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0826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menar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520BCB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6CE3172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1D552A2" w14:textId="0B52FB79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32D30FE8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73D2EF83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finca La Fundación 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3AE03EB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47D35F1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98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12F45A1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2FB22F8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0985FB7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7D630281" w14:textId="08F97184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4FD00AD6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5B66F1F1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as Planas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66B298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24663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183A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BF411F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648481E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2A6FDE2A" w14:textId="5314941B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A6408C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111B0F48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 de riego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5AAF46F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114286D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403BAB6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4A1533C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5782C16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4DEECAD9" w14:textId="51958C1E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20AAC3AE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734B8553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mbalse Regulador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6D15574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C2484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0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BFE5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CD6F7D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712D493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2F524C6E" w14:textId="356E5298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CE8C0B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724894EE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apido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Canal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102519C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7A59AB9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5D18E60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62C15E7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64635D7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01B3EFF7" w14:textId="142A5632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034AF733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2CF187F6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Grande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mpols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  <w:hideMark/>
          </w:tcPr>
          <w:p w14:paraId="74DA297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766EA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F2EF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F21E0A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3739792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0097ED07" w14:textId="208C538F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6F0977EC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1AC95B3F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de la CR Litera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ersio</w:t>
            </w:r>
            <w:proofErr w:type="spellEnd"/>
          </w:p>
        </w:tc>
        <w:tc>
          <w:tcPr>
            <w:tcW w:w="1021" w:type="dxa"/>
            <w:shd w:val="clear" w:color="auto" w:fill="CCCCCC"/>
            <w:noWrap/>
            <w:hideMark/>
          </w:tcPr>
          <w:p w14:paraId="060E8D5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77518F6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0EF68CB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5B08EDC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426E477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47F6FD95" w14:textId="6DE0BB17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5F6CDC5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1658E17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ntano Villa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1A2CD7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B1683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79D8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Gimenells 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A25674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61765AF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2017202E" w14:textId="229CB371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696B163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57268AAF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ntano Roqueta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5AEFBB9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39FD24C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3F79406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Gimenells 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6C01E76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709CC53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0AC231DB" w14:textId="403EEE43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323A3C62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3C3D447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3 Balsa del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Jebut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  <w:hideMark/>
          </w:tcPr>
          <w:p w14:paraId="43CA461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EFDDC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C446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oses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4A50BC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49474D7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7C0A9ACA" w14:textId="4E42AC07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6FF607F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28A96FD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2 Predicadera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082FF44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32BB390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5386ED2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oses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1EE96D1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6ECE6BA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3B5E7E1" w14:textId="04D45067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3DE12142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3AA88C1A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 Orbe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AF1546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4013E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8D4B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plus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hideMark/>
          </w:tcPr>
          <w:p w14:paraId="1AB9C48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601D422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88EFADC" w14:textId="56110B70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48D8558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6A7F0648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ntano Nuevo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63298E1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4C3C44C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3F27198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Zaidin</w:t>
            </w:r>
            <w:proofErr w:type="spellEnd"/>
          </w:p>
        </w:tc>
        <w:tc>
          <w:tcPr>
            <w:tcW w:w="1014" w:type="dxa"/>
            <w:shd w:val="clear" w:color="auto" w:fill="CCCCCC"/>
            <w:noWrap/>
            <w:hideMark/>
          </w:tcPr>
          <w:p w14:paraId="06438D4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66F09DE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773961D1" w14:textId="2F07D181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503ABA9D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7E2740A1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 Riego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3D82EA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826FB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3CDE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inaced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hideMark/>
          </w:tcPr>
          <w:p w14:paraId="544BB3B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59FD1D3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2AC15A14" w14:textId="5D15AA2B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6F6A8AEE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4B6500DA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211B377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2C2AC3F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7FACBED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inaced</w:t>
            </w:r>
            <w:proofErr w:type="spellEnd"/>
          </w:p>
        </w:tc>
        <w:tc>
          <w:tcPr>
            <w:tcW w:w="1014" w:type="dxa"/>
            <w:shd w:val="clear" w:color="auto" w:fill="CCCCCC"/>
            <w:noWrap/>
            <w:hideMark/>
          </w:tcPr>
          <w:p w14:paraId="7373564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232E2C0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42331C40" w14:textId="627981A2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56A96FFB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6D38F7A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Deposito agua </w:t>
            </w:r>
            <w:proofErr w:type="spellStart"/>
            <w:proofErr w:type="gram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um.Boca</w:t>
            </w:r>
            <w:proofErr w:type="spellEnd"/>
            <w:proofErr w:type="gramEnd"/>
          </w:p>
        </w:tc>
        <w:tc>
          <w:tcPr>
            <w:tcW w:w="1021" w:type="dxa"/>
            <w:shd w:val="clear" w:color="auto" w:fill="auto"/>
            <w:noWrap/>
            <w:hideMark/>
          </w:tcPr>
          <w:p w14:paraId="213EB49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A3A9B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B405D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onzón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3CD9DF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6A6F049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8034689" w14:textId="34DA4AB6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3DCF8A3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3EA9A27C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 La Miranda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65E56AD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2D41E8B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5489B06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76459F75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3571092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09D4BE5A" w14:textId="0076C0DB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60B5D97F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4C8D53ED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mbalse Puntal 1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76E63813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0222D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08320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amarite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de Liter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BF324B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auto"/>
          </w:tcPr>
          <w:p w14:paraId="66D13E2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7576C6C2" w14:textId="7AE89655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419740D0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6A6F4DE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mbalse Puntal 2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48C2887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69F9A87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29C11E1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amarite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de Liter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28AFA5C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47DC2D5F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3BE33BE8" w14:textId="1E6475E8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68B40506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53726905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Hnos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amirez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Jover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0E905E0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74451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BDB60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9EAB30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0F0C095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262CB67" w14:textId="32F8E0A3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177E12D1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79852CE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Balsa 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771EBB9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710F8C0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7C7B282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rag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2E071FFC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CCCCCC"/>
          </w:tcPr>
          <w:p w14:paraId="10CE8DE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9577882" w14:textId="211A2ABF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03222BDA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7B8A3CC2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lsa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4FEF2D8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B70D97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1-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13622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inaced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hideMark/>
          </w:tcPr>
          <w:p w14:paraId="384C7CAB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03E6A72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54E97C59" w14:textId="40DE3D64" w:rsidTr="00A01840">
        <w:trPr>
          <w:trHeight w:val="315"/>
        </w:trPr>
        <w:tc>
          <w:tcPr>
            <w:tcW w:w="496" w:type="dxa"/>
            <w:shd w:val="clear" w:color="auto" w:fill="CCCCCC"/>
            <w:noWrap/>
            <w:hideMark/>
          </w:tcPr>
          <w:p w14:paraId="5BB70737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2138" w:type="dxa"/>
            <w:shd w:val="clear" w:color="auto" w:fill="CCCCCC"/>
            <w:noWrap/>
            <w:hideMark/>
          </w:tcPr>
          <w:p w14:paraId="7027980F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mbalse</w:t>
            </w:r>
          </w:p>
        </w:tc>
        <w:tc>
          <w:tcPr>
            <w:tcW w:w="1021" w:type="dxa"/>
            <w:shd w:val="clear" w:color="auto" w:fill="CCCCCC"/>
            <w:noWrap/>
            <w:hideMark/>
          </w:tcPr>
          <w:p w14:paraId="41C7FFF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263" w:type="dxa"/>
            <w:shd w:val="clear" w:color="auto" w:fill="CCCCCC"/>
            <w:noWrap/>
            <w:hideMark/>
          </w:tcPr>
          <w:p w14:paraId="30B35EB4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CCCCCC"/>
            <w:noWrap/>
            <w:hideMark/>
          </w:tcPr>
          <w:p w14:paraId="6C44ED2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elver</w:t>
            </w:r>
            <w:proofErr w:type="spellEnd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de Cinca</w:t>
            </w:r>
          </w:p>
        </w:tc>
        <w:tc>
          <w:tcPr>
            <w:tcW w:w="1014" w:type="dxa"/>
            <w:shd w:val="clear" w:color="auto" w:fill="CCCCCC"/>
            <w:noWrap/>
            <w:hideMark/>
          </w:tcPr>
          <w:p w14:paraId="72E1A0F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28E6082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2A585E05" w14:textId="323B67C6" w:rsidTr="00A01840">
        <w:trPr>
          <w:trHeight w:val="315"/>
        </w:trPr>
        <w:tc>
          <w:tcPr>
            <w:tcW w:w="496" w:type="dxa"/>
            <w:shd w:val="clear" w:color="auto" w:fill="auto"/>
            <w:noWrap/>
            <w:hideMark/>
          </w:tcPr>
          <w:p w14:paraId="1C5440F8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14:paraId="16D2C06D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Pantano riego Finca Sant Vicenç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F00B3C1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FCB26D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5EC19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leida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B43FD4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500,00</w:t>
            </w:r>
          </w:p>
        </w:tc>
        <w:tc>
          <w:tcPr>
            <w:tcW w:w="1014" w:type="dxa"/>
            <w:shd w:val="clear" w:color="auto" w:fill="auto"/>
          </w:tcPr>
          <w:p w14:paraId="2C08E216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6B3DA151" w14:textId="77777777" w:rsidTr="00A01840">
        <w:trPr>
          <w:trHeight w:val="315"/>
        </w:trPr>
        <w:tc>
          <w:tcPr>
            <w:tcW w:w="496" w:type="dxa"/>
            <w:shd w:val="clear" w:color="auto" w:fill="CCCCCC"/>
            <w:noWrap/>
          </w:tcPr>
          <w:p w14:paraId="00F5CC72" w14:textId="7EB96940" w:rsidR="00273301" w:rsidRPr="00A01840" w:rsidRDefault="00273301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2138" w:type="dxa"/>
            <w:shd w:val="clear" w:color="auto" w:fill="CCCCCC"/>
            <w:noWrap/>
          </w:tcPr>
          <w:p w14:paraId="70B0D1C8" w14:textId="468D2130" w:rsidR="00273301" w:rsidRPr="00A01840" w:rsidRDefault="00273301" w:rsidP="00A018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 xml:space="preserve">Vall de </w:t>
            </w:r>
            <w:r w:rsidR="0074776B" w:rsidRPr="00A01840">
              <w:rPr>
                <w:rFonts w:eastAsia="Times New Roman" w:cs="Calibri"/>
                <w:sz w:val="20"/>
                <w:szCs w:val="20"/>
                <w:lang w:eastAsia="es-ES"/>
              </w:rPr>
              <w:t>Miret</w:t>
            </w:r>
          </w:p>
        </w:tc>
        <w:tc>
          <w:tcPr>
            <w:tcW w:w="1021" w:type="dxa"/>
            <w:shd w:val="clear" w:color="auto" w:fill="CCCCCC"/>
            <w:noWrap/>
          </w:tcPr>
          <w:p w14:paraId="4A6CD17B" w14:textId="2F3F1504" w:rsidR="00273301" w:rsidRPr="00A01840" w:rsidRDefault="0074776B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63" w:type="dxa"/>
            <w:shd w:val="clear" w:color="auto" w:fill="CCCCCC"/>
            <w:noWrap/>
          </w:tcPr>
          <w:p w14:paraId="4BAD2962" w14:textId="08929929" w:rsidR="00273301" w:rsidRPr="00A01840" w:rsidRDefault="0074776B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252-256</w:t>
            </w:r>
          </w:p>
        </w:tc>
        <w:tc>
          <w:tcPr>
            <w:tcW w:w="1559" w:type="dxa"/>
            <w:shd w:val="clear" w:color="auto" w:fill="CCCCCC"/>
            <w:noWrap/>
          </w:tcPr>
          <w:p w14:paraId="4D197C4D" w14:textId="40F1B383" w:rsidR="00273301" w:rsidRPr="00A01840" w:rsidRDefault="0074776B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carràs</w:t>
            </w:r>
            <w:proofErr w:type="spellEnd"/>
          </w:p>
        </w:tc>
        <w:tc>
          <w:tcPr>
            <w:tcW w:w="1014" w:type="dxa"/>
            <w:shd w:val="clear" w:color="auto" w:fill="CCCCCC"/>
            <w:noWrap/>
          </w:tcPr>
          <w:p w14:paraId="65C27ECC" w14:textId="40D29A2D" w:rsidR="00273301" w:rsidRPr="00A01840" w:rsidRDefault="0074776B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00,00</w:t>
            </w:r>
          </w:p>
        </w:tc>
        <w:tc>
          <w:tcPr>
            <w:tcW w:w="1014" w:type="dxa"/>
            <w:shd w:val="clear" w:color="auto" w:fill="CCCCCC"/>
          </w:tcPr>
          <w:p w14:paraId="7187365E" w14:textId="77777777" w:rsidR="00273301" w:rsidRPr="00A01840" w:rsidRDefault="00273301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1840" w:rsidRPr="00F843D2" w14:paraId="1B1E9509" w14:textId="77777777" w:rsidTr="00A01840">
        <w:trPr>
          <w:trHeight w:val="315"/>
        </w:trPr>
        <w:tc>
          <w:tcPr>
            <w:tcW w:w="496" w:type="dxa"/>
            <w:shd w:val="clear" w:color="auto" w:fill="auto"/>
            <w:noWrap/>
          </w:tcPr>
          <w:p w14:paraId="326128E3" w14:textId="77777777" w:rsidR="00651E7A" w:rsidRPr="00A01840" w:rsidRDefault="00651E7A" w:rsidP="00A01840">
            <w:pPr>
              <w:spacing w:after="0" w:line="240" w:lineRule="auto"/>
              <w:rPr>
                <w:rFonts w:eastAsia="Times New Roman" w:cs="Calibri"/>
                <w:b/>
                <w:bCs/>
                <w:color w:val="A6A6A6"/>
                <w:sz w:val="20"/>
                <w:szCs w:val="20"/>
                <w:lang w:eastAsia="es-ES"/>
              </w:rPr>
            </w:pPr>
          </w:p>
        </w:tc>
        <w:tc>
          <w:tcPr>
            <w:tcW w:w="4422" w:type="dxa"/>
            <w:gridSpan w:val="3"/>
            <w:shd w:val="clear" w:color="auto" w:fill="auto"/>
            <w:noWrap/>
          </w:tcPr>
          <w:p w14:paraId="7FA20422" w14:textId="15835FDF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sz w:val="20"/>
                <w:szCs w:val="20"/>
                <w:lang w:eastAsia="es-ES"/>
              </w:rPr>
              <w:t>IMPORTE TOTAL ANTES IVA</w:t>
            </w:r>
          </w:p>
        </w:tc>
        <w:tc>
          <w:tcPr>
            <w:tcW w:w="1559" w:type="dxa"/>
            <w:shd w:val="clear" w:color="auto" w:fill="auto"/>
            <w:noWrap/>
          </w:tcPr>
          <w:p w14:paraId="05859ADE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7192FCB4" w14:textId="336CDD86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74776B"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2</w:t>
            </w:r>
            <w:r w:rsidRPr="00A0184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.000</w:t>
            </w:r>
          </w:p>
        </w:tc>
        <w:tc>
          <w:tcPr>
            <w:tcW w:w="1014" w:type="dxa"/>
            <w:shd w:val="clear" w:color="auto" w:fill="auto"/>
          </w:tcPr>
          <w:p w14:paraId="2EF57F3A" w14:textId="77777777" w:rsidR="00651E7A" w:rsidRPr="00A01840" w:rsidRDefault="00651E7A" w:rsidP="00A01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0789651" w14:textId="77777777" w:rsidR="00DA678A" w:rsidRDefault="00DA678A" w:rsidP="00651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sectPr w:rsidR="00DA678A" w:rsidSect="004F6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73"/>
    <w:multiLevelType w:val="hybridMultilevel"/>
    <w:tmpl w:val="4C000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2B9"/>
    <w:multiLevelType w:val="hybridMultilevel"/>
    <w:tmpl w:val="2F788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D14"/>
    <w:multiLevelType w:val="hybridMultilevel"/>
    <w:tmpl w:val="C624F8EE"/>
    <w:lvl w:ilvl="0" w:tplc="F0D238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3FB"/>
    <w:multiLevelType w:val="hybridMultilevel"/>
    <w:tmpl w:val="BAB08522"/>
    <w:lvl w:ilvl="0" w:tplc="8334FB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376A"/>
    <w:multiLevelType w:val="hybridMultilevel"/>
    <w:tmpl w:val="68F87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3EFE"/>
    <w:multiLevelType w:val="hybridMultilevel"/>
    <w:tmpl w:val="E39A3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2F7D"/>
    <w:multiLevelType w:val="hybridMultilevel"/>
    <w:tmpl w:val="1E9466C2"/>
    <w:lvl w:ilvl="0" w:tplc="8334FB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4ED3"/>
    <w:multiLevelType w:val="hybridMultilevel"/>
    <w:tmpl w:val="8272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4431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9067B0"/>
    <w:multiLevelType w:val="hybridMultilevel"/>
    <w:tmpl w:val="3EA81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5063"/>
    <w:multiLevelType w:val="hybridMultilevel"/>
    <w:tmpl w:val="567E8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9DC"/>
    <w:rsid w:val="0001712B"/>
    <w:rsid w:val="000238F1"/>
    <w:rsid w:val="00025BB8"/>
    <w:rsid w:val="00051F09"/>
    <w:rsid w:val="00063111"/>
    <w:rsid w:val="00096E63"/>
    <w:rsid w:val="000A22E1"/>
    <w:rsid w:val="000A70CB"/>
    <w:rsid w:val="000A7E39"/>
    <w:rsid w:val="000E5C96"/>
    <w:rsid w:val="000F07A9"/>
    <w:rsid w:val="000F7846"/>
    <w:rsid w:val="001048B9"/>
    <w:rsid w:val="00141CDC"/>
    <w:rsid w:val="001D54BA"/>
    <w:rsid w:val="00200524"/>
    <w:rsid w:val="00212FD2"/>
    <w:rsid w:val="00273301"/>
    <w:rsid w:val="00275AF8"/>
    <w:rsid w:val="002764B4"/>
    <w:rsid w:val="00291398"/>
    <w:rsid w:val="002A49DC"/>
    <w:rsid w:val="002C65CC"/>
    <w:rsid w:val="002F131B"/>
    <w:rsid w:val="003762AA"/>
    <w:rsid w:val="0038551B"/>
    <w:rsid w:val="003A5C48"/>
    <w:rsid w:val="003D048E"/>
    <w:rsid w:val="003D1CE8"/>
    <w:rsid w:val="003E0B3E"/>
    <w:rsid w:val="003F3D2C"/>
    <w:rsid w:val="004918BA"/>
    <w:rsid w:val="004B27A8"/>
    <w:rsid w:val="004F68B8"/>
    <w:rsid w:val="00542B0D"/>
    <w:rsid w:val="00554679"/>
    <w:rsid w:val="0058297B"/>
    <w:rsid w:val="005A2F00"/>
    <w:rsid w:val="005A2FBA"/>
    <w:rsid w:val="005E5626"/>
    <w:rsid w:val="00651E7A"/>
    <w:rsid w:val="00722D1D"/>
    <w:rsid w:val="007275B1"/>
    <w:rsid w:val="0074776B"/>
    <w:rsid w:val="00787097"/>
    <w:rsid w:val="008733A4"/>
    <w:rsid w:val="00945D36"/>
    <w:rsid w:val="00A01840"/>
    <w:rsid w:val="00A461A9"/>
    <w:rsid w:val="00AF02FC"/>
    <w:rsid w:val="00B6303C"/>
    <w:rsid w:val="00B76474"/>
    <w:rsid w:val="00B76F98"/>
    <w:rsid w:val="00BC2AEE"/>
    <w:rsid w:val="00BF5BFE"/>
    <w:rsid w:val="00C4527D"/>
    <w:rsid w:val="00C5744E"/>
    <w:rsid w:val="00CD4325"/>
    <w:rsid w:val="00D83B11"/>
    <w:rsid w:val="00DA678A"/>
    <w:rsid w:val="00DF3157"/>
    <w:rsid w:val="00E224F5"/>
    <w:rsid w:val="00E36867"/>
    <w:rsid w:val="00EB7E1B"/>
    <w:rsid w:val="00ED0FA6"/>
    <w:rsid w:val="00F7500F"/>
    <w:rsid w:val="00F77AD0"/>
    <w:rsid w:val="00FA196E"/>
    <w:rsid w:val="00FB355F"/>
    <w:rsid w:val="00FB5922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10BB"/>
  <w15:docId w15:val="{7748CD4E-D546-4657-AC28-F913792F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AEE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2764B4"/>
    <w:pPr>
      <w:spacing w:after="240" w:line="360" w:lineRule="auto"/>
      <w:jc w:val="both"/>
    </w:pPr>
    <w:rPr>
      <w:rFonts w:ascii="Tahoma" w:eastAsia="Times New Roman" w:hAnsi="Tahoma"/>
      <w:szCs w:val="20"/>
      <w:u w:val="single"/>
      <w:lang w:eastAsia="es-ES"/>
    </w:rPr>
  </w:style>
  <w:style w:type="character" w:customStyle="1" w:styleId="Textoindependiente3Car">
    <w:name w:val="Texto independiente 3 Car"/>
    <w:link w:val="Textoindependiente3"/>
    <w:rsid w:val="002764B4"/>
    <w:rPr>
      <w:rFonts w:ascii="Tahoma" w:eastAsia="Times New Roman" w:hAnsi="Tahoma"/>
      <w:sz w:val="22"/>
      <w:u w:val="single"/>
    </w:rPr>
  </w:style>
  <w:style w:type="table" w:styleId="Tablaconcuadrcula">
    <w:name w:val="Table Grid"/>
    <w:basedOn w:val="Tablanormal"/>
    <w:uiPriority w:val="59"/>
    <w:rsid w:val="003A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762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delista2">
    <w:name w:val="List Table 2"/>
    <w:basedOn w:val="Tablanormal"/>
    <w:uiPriority w:val="47"/>
    <w:rsid w:val="00651E7A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7AD9-6B8F-409C-9B4E-6B56929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pc</dc:creator>
  <cp:keywords/>
  <cp:lastModifiedBy>Roberto Quintilla</cp:lastModifiedBy>
  <cp:revision>8</cp:revision>
  <dcterms:created xsi:type="dcterms:W3CDTF">2022-01-18T18:56:00Z</dcterms:created>
  <dcterms:modified xsi:type="dcterms:W3CDTF">2022-02-25T07:47:00Z</dcterms:modified>
</cp:coreProperties>
</file>